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68815" w14:textId="2D6E2781" w:rsidR="004A1365" w:rsidRDefault="002B7F5D" w:rsidP="00E33B0C">
      <w:pPr>
        <w:pageBreakBefore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DICHIARAZIONE (in caso di alunno minorenne)</w:t>
      </w:r>
      <w:bookmarkStart w:id="0" w:name="_GoBack"/>
      <w:bookmarkEnd w:id="0"/>
    </w:p>
    <w:tbl>
      <w:tblPr>
        <w:tblW w:w="5238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"/>
        <w:gridCol w:w="3148"/>
        <w:gridCol w:w="3456"/>
        <w:gridCol w:w="3450"/>
      </w:tblGrid>
      <w:tr w:rsidR="004A1365" w:rsidRPr="001A0187" w14:paraId="42188D29" w14:textId="77777777" w:rsidTr="002B7F5D">
        <w:trPr>
          <w:gridBefore w:val="1"/>
          <w:wBefore w:w="5" w:type="pct"/>
        </w:trPr>
        <w:tc>
          <w:tcPr>
            <w:tcW w:w="499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/>
          </w:tcPr>
          <w:p w14:paraId="19573853" w14:textId="62F0846D" w:rsidR="004A1365" w:rsidRPr="00A95633" w:rsidRDefault="004A1365" w:rsidP="00A95633">
            <w:pPr>
              <w:widowControl w:val="0"/>
              <w:suppressAutoHyphens w:val="0"/>
              <w:spacing w:after="0" w:line="240" w:lineRule="auto"/>
              <w:jc w:val="center"/>
              <w:rPr>
                <w:rFonts w:ascii="Verdana" w:eastAsia="Times New Roman" w:hAnsi="Verdana"/>
                <w:b/>
                <w:smallCaps/>
                <w:sz w:val="20"/>
                <w:szCs w:val="20"/>
              </w:rPr>
            </w:pPr>
            <w:r w:rsidRPr="002B7F5D">
              <w:rPr>
                <w:rFonts w:ascii="Verdana" w:eastAsia="Times New Roman" w:hAnsi="Verdana"/>
                <w:b/>
                <w:smallCaps/>
                <w:sz w:val="20"/>
                <w:szCs w:val="20"/>
              </w:rPr>
              <w:t>IL SOTTOSCRITTO/I SOTTOSCRITTI</w:t>
            </w:r>
          </w:p>
        </w:tc>
      </w:tr>
      <w:tr w:rsidR="004A1365" w:rsidRPr="001A0187" w14:paraId="5BB3E0A2" w14:textId="77777777" w:rsidTr="002B7F5D">
        <w:trPr>
          <w:gridBefore w:val="1"/>
          <w:wBefore w:w="5" w:type="pct"/>
        </w:trPr>
        <w:tc>
          <w:tcPr>
            <w:tcW w:w="1564" w:type="pct"/>
            <w:shd w:val="clear" w:color="auto" w:fill="auto"/>
          </w:tcPr>
          <w:p w14:paraId="42EC42E6" w14:textId="77777777" w:rsidR="004A1365" w:rsidRPr="001A0187" w:rsidRDefault="004A1365" w:rsidP="000E2923">
            <w:pPr>
              <w:widowControl w:val="0"/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1A0187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padre</w:t>
            </w:r>
          </w:p>
        </w:tc>
        <w:tc>
          <w:tcPr>
            <w:tcW w:w="1717" w:type="pct"/>
            <w:shd w:val="clear" w:color="auto" w:fill="auto"/>
          </w:tcPr>
          <w:p w14:paraId="7CCF45B2" w14:textId="77777777" w:rsidR="004A1365" w:rsidRPr="001A0187" w:rsidRDefault="004A1365" w:rsidP="000E2923">
            <w:pPr>
              <w:widowControl w:val="0"/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1A0187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madre</w:t>
            </w:r>
          </w:p>
        </w:tc>
        <w:tc>
          <w:tcPr>
            <w:tcW w:w="1714" w:type="pct"/>
            <w:shd w:val="clear" w:color="auto" w:fill="auto"/>
          </w:tcPr>
          <w:p w14:paraId="36B1BD31" w14:textId="77777777" w:rsidR="004A1365" w:rsidRPr="001A0187" w:rsidRDefault="004A1365" w:rsidP="000E2923">
            <w:pPr>
              <w:widowControl w:val="0"/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</w:rPr>
            </w:pPr>
            <w:r w:rsidRPr="001A0187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Tutore/affidatario</w:t>
            </w:r>
            <w:r w:rsidRPr="001A0187">
              <w:rPr>
                <w:rFonts w:ascii="Verdana" w:eastAsia="Times New Roman" w:hAnsi="Verdana"/>
                <w:sz w:val="20"/>
                <w:szCs w:val="20"/>
              </w:rPr>
              <w:t xml:space="preserve"> (in base ad atto di nomina del giudice tutelare, </w:t>
            </w:r>
            <w:r w:rsidRPr="001A0187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di cui si allega copia</w:t>
            </w:r>
            <w:r w:rsidRPr="001A0187">
              <w:rPr>
                <w:rFonts w:ascii="Verdana" w:eastAsia="Times New Roman" w:hAnsi="Verdana"/>
                <w:sz w:val="20"/>
                <w:szCs w:val="20"/>
              </w:rPr>
              <w:t>)</w:t>
            </w:r>
          </w:p>
        </w:tc>
      </w:tr>
      <w:tr w:rsidR="004A1365" w:rsidRPr="001A0187" w14:paraId="7FB8AEC4" w14:textId="77777777" w:rsidTr="002B7F5D">
        <w:trPr>
          <w:gridBefore w:val="1"/>
          <w:wBefore w:w="5" w:type="pct"/>
        </w:trPr>
        <w:tc>
          <w:tcPr>
            <w:tcW w:w="1564" w:type="pct"/>
            <w:tcBorders>
              <w:bottom w:val="single" w:sz="4" w:space="0" w:color="auto"/>
            </w:tcBorders>
            <w:shd w:val="clear" w:color="auto" w:fill="auto"/>
          </w:tcPr>
          <w:p w14:paraId="1EBD8CE8" w14:textId="6887E764" w:rsidR="004A1365" w:rsidRPr="001A0187" w:rsidRDefault="004A1365" w:rsidP="000E2923">
            <w:pPr>
              <w:widowControl w:val="0"/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</w:rPr>
            </w:pPr>
            <w:r w:rsidRPr="001A0187">
              <w:rPr>
                <w:rFonts w:ascii="Verdana" w:eastAsia="Times New Roman" w:hAnsi="Verdana"/>
                <w:sz w:val="20"/>
                <w:szCs w:val="20"/>
              </w:rPr>
              <w:t>Cognome</w:t>
            </w:r>
            <w:r w:rsidR="00A95633">
              <w:rPr>
                <w:rFonts w:ascii="Verdana" w:eastAsia="Times New Roman" w:hAnsi="Verdana"/>
                <w:sz w:val="20"/>
                <w:szCs w:val="20"/>
              </w:rPr>
              <w:t xml:space="preserve"> e nome</w:t>
            </w:r>
          </w:p>
        </w:tc>
        <w:tc>
          <w:tcPr>
            <w:tcW w:w="1717" w:type="pct"/>
            <w:tcBorders>
              <w:bottom w:val="single" w:sz="4" w:space="0" w:color="auto"/>
            </w:tcBorders>
            <w:shd w:val="clear" w:color="auto" w:fill="auto"/>
          </w:tcPr>
          <w:p w14:paraId="68D362E4" w14:textId="21BE46E1" w:rsidR="004A1365" w:rsidRPr="001A0187" w:rsidRDefault="004A1365" w:rsidP="000E2923">
            <w:pPr>
              <w:widowControl w:val="0"/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</w:rPr>
            </w:pPr>
            <w:r w:rsidRPr="001A0187">
              <w:rPr>
                <w:rFonts w:ascii="Verdana" w:eastAsia="Times New Roman" w:hAnsi="Verdana"/>
                <w:sz w:val="20"/>
                <w:szCs w:val="20"/>
              </w:rPr>
              <w:t>Cognome</w:t>
            </w:r>
            <w:r w:rsidR="00A95633">
              <w:rPr>
                <w:rFonts w:ascii="Verdana" w:eastAsia="Times New Roman" w:hAnsi="Verdana"/>
                <w:sz w:val="20"/>
                <w:szCs w:val="20"/>
              </w:rPr>
              <w:t xml:space="preserve"> e nome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14:paraId="1085B107" w14:textId="1495BA3D" w:rsidR="004A1365" w:rsidRPr="001A0187" w:rsidRDefault="004A1365" w:rsidP="000E2923">
            <w:pPr>
              <w:widowControl w:val="0"/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</w:rPr>
            </w:pPr>
            <w:r w:rsidRPr="001A0187">
              <w:rPr>
                <w:rFonts w:ascii="Verdana" w:eastAsia="Times New Roman" w:hAnsi="Verdana"/>
                <w:sz w:val="20"/>
                <w:szCs w:val="20"/>
              </w:rPr>
              <w:t>Cognome</w:t>
            </w:r>
            <w:r w:rsidR="00A95633">
              <w:rPr>
                <w:rFonts w:ascii="Verdana" w:eastAsia="Times New Roman" w:hAnsi="Verdana"/>
                <w:sz w:val="20"/>
                <w:szCs w:val="20"/>
              </w:rPr>
              <w:t xml:space="preserve"> e nome</w:t>
            </w:r>
          </w:p>
          <w:p w14:paraId="73E5181B" w14:textId="77777777" w:rsidR="004A1365" w:rsidRPr="001A0187" w:rsidRDefault="004A1365" w:rsidP="000E2923">
            <w:pPr>
              <w:widowControl w:val="0"/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  <w:p w14:paraId="36DAB759" w14:textId="77777777" w:rsidR="004A1365" w:rsidRPr="001A0187" w:rsidRDefault="004A1365" w:rsidP="000E2923">
            <w:pPr>
              <w:widowControl w:val="0"/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4A1365" w:rsidRPr="001A0187" w14:paraId="0B9FCCB6" w14:textId="77777777" w:rsidTr="002B7F5D">
        <w:trPr>
          <w:gridBefore w:val="1"/>
          <w:wBefore w:w="5" w:type="pct"/>
        </w:trPr>
        <w:tc>
          <w:tcPr>
            <w:tcW w:w="1564" w:type="pct"/>
            <w:tcBorders>
              <w:top w:val="single" w:sz="4" w:space="0" w:color="auto"/>
            </w:tcBorders>
            <w:shd w:val="clear" w:color="auto" w:fill="auto"/>
          </w:tcPr>
          <w:p w14:paraId="1D469582" w14:textId="77777777" w:rsidR="004A1365" w:rsidRPr="001A0187" w:rsidRDefault="004A1365" w:rsidP="000E2923">
            <w:pPr>
              <w:widowControl w:val="0"/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</w:rPr>
            </w:pPr>
            <w:r w:rsidRPr="001A0187">
              <w:rPr>
                <w:rFonts w:ascii="Verdana" w:eastAsia="Times New Roman" w:hAnsi="Verdana"/>
                <w:sz w:val="20"/>
                <w:szCs w:val="20"/>
              </w:rPr>
              <w:t xml:space="preserve">Nato a </w:t>
            </w:r>
          </w:p>
          <w:p w14:paraId="37E2649C" w14:textId="77777777" w:rsidR="004A1365" w:rsidRPr="001A0187" w:rsidRDefault="004A1365" w:rsidP="000E2923">
            <w:pPr>
              <w:widowControl w:val="0"/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  <w:p w14:paraId="033A79FC" w14:textId="77777777" w:rsidR="004A1365" w:rsidRPr="001A0187" w:rsidRDefault="004A1365" w:rsidP="000E2923">
            <w:pPr>
              <w:widowControl w:val="0"/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</w:rPr>
            </w:pPr>
            <w:r w:rsidRPr="001A0187">
              <w:rPr>
                <w:rFonts w:ascii="Verdana" w:eastAsia="Times New Roman" w:hAnsi="Verdana"/>
                <w:sz w:val="20"/>
                <w:szCs w:val="20"/>
              </w:rPr>
              <w:t xml:space="preserve">Il </w:t>
            </w:r>
          </w:p>
        </w:tc>
        <w:tc>
          <w:tcPr>
            <w:tcW w:w="1717" w:type="pct"/>
            <w:tcBorders>
              <w:top w:val="single" w:sz="4" w:space="0" w:color="auto"/>
            </w:tcBorders>
            <w:shd w:val="clear" w:color="auto" w:fill="auto"/>
          </w:tcPr>
          <w:p w14:paraId="75666CB2" w14:textId="77777777" w:rsidR="004A1365" w:rsidRPr="001A0187" w:rsidRDefault="004A1365" w:rsidP="000E2923">
            <w:pPr>
              <w:widowControl w:val="0"/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</w:rPr>
            </w:pPr>
            <w:r w:rsidRPr="001A0187">
              <w:rPr>
                <w:rFonts w:ascii="Verdana" w:eastAsia="Times New Roman" w:hAnsi="Verdana"/>
                <w:sz w:val="20"/>
                <w:szCs w:val="20"/>
              </w:rPr>
              <w:t>Nata a</w:t>
            </w:r>
          </w:p>
          <w:p w14:paraId="7564D2B0" w14:textId="77777777" w:rsidR="004A1365" w:rsidRPr="001A0187" w:rsidRDefault="004A1365" w:rsidP="000E2923">
            <w:pPr>
              <w:widowControl w:val="0"/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  <w:p w14:paraId="37F39B9B" w14:textId="358C999C" w:rsidR="004A1365" w:rsidRPr="001A0187" w:rsidRDefault="00860CE1" w:rsidP="000E2923">
            <w:pPr>
              <w:widowControl w:val="0"/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I</w:t>
            </w:r>
            <w:r w:rsidR="004A1365" w:rsidRPr="001A0187">
              <w:rPr>
                <w:rFonts w:ascii="Verdana" w:eastAsia="Times New Roman" w:hAnsi="Verdana"/>
                <w:sz w:val="20"/>
                <w:szCs w:val="20"/>
              </w:rPr>
              <w:t>l</w:t>
            </w:r>
          </w:p>
        </w:tc>
        <w:tc>
          <w:tcPr>
            <w:tcW w:w="1714" w:type="pct"/>
            <w:tcBorders>
              <w:top w:val="single" w:sz="4" w:space="0" w:color="auto"/>
            </w:tcBorders>
            <w:shd w:val="clear" w:color="auto" w:fill="auto"/>
          </w:tcPr>
          <w:p w14:paraId="17A551EB" w14:textId="77777777" w:rsidR="004A1365" w:rsidRPr="001A0187" w:rsidRDefault="004A1365" w:rsidP="000E2923">
            <w:pPr>
              <w:widowControl w:val="0"/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</w:rPr>
            </w:pPr>
            <w:r w:rsidRPr="001A0187">
              <w:rPr>
                <w:rFonts w:ascii="Verdana" w:eastAsia="Times New Roman" w:hAnsi="Verdana"/>
                <w:sz w:val="20"/>
                <w:szCs w:val="20"/>
              </w:rPr>
              <w:t>Nato/a a</w:t>
            </w:r>
          </w:p>
          <w:p w14:paraId="3C445839" w14:textId="77777777" w:rsidR="004A1365" w:rsidRPr="001A0187" w:rsidRDefault="004A1365" w:rsidP="000E2923">
            <w:pPr>
              <w:widowControl w:val="0"/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  <w:p w14:paraId="24F950DC" w14:textId="5821BC0B" w:rsidR="004A1365" w:rsidRPr="001A0187" w:rsidRDefault="00860CE1" w:rsidP="000E2923">
            <w:pPr>
              <w:widowControl w:val="0"/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I</w:t>
            </w:r>
            <w:r w:rsidR="004A1365" w:rsidRPr="001A0187">
              <w:rPr>
                <w:rFonts w:ascii="Verdana" w:eastAsia="Times New Roman" w:hAnsi="Verdana"/>
                <w:sz w:val="20"/>
                <w:szCs w:val="20"/>
              </w:rPr>
              <w:t>l</w:t>
            </w:r>
          </w:p>
        </w:tc>
      </w:tr>
      <w:tr w:rsidR="004A1365" w:rsidRPr="001A0187" w14:paraId="49A01B41" w14:textId="77777777" w:rsidTr="002B7F5D">
        <w:trPr>
          <w:gridBefore w:val="1"/>
          <w:wBefore w:w="5" w:type="pct"/>
        </w:trPr>
        <w:tc>
          <w:tcPr>
            <w:tcW w:w="1564" w:type="pct"/>
            <w:shd w:val="clear" w:color="auto" w:fill="auto"/>
          </w:tcPr>
          <w:p w14:paraId="0C7D0BDB" w14:textId="77777777" w:rsidR="004A1365" w:rsidRPr="001A0187" w:rsidRDefault="004A1365" w:rsidP="000E2923">
            <w:pPr>
              <w:widowControl w:val="0"/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</w:rPr>
            </w:pPr>
            <w:r w:rsidRPr="001A0187">
              <w:rPr>
                <w:rFonts w:ascii="Verdana" w:eastAsia="Times New Roman" w:hAnsi="Verdana"/>
                <w:sz w:val="20"/>
                <w:szCs w:val="20"/>
              </w:rPr>
              <w:t>Residente a</w:t>
            </w:r>
          </w:p>
          <w:p w14:paraId="343C8AB4" w14:textId="77777777" w:rsidR="004A1365" w:rsidRPr="001A0187" w:rsidRDefault="004A1365" w:rsidP="000E2923">
            <w:pPr>
              <w:widowControl w:val="0"/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  <w:p w14:paraId="11A1F36F" w14:textId="77777777" w:rsidR="004A1365" w:rsidRPr="001A0187" w:rsidRDefault="004A1365" w:rsidP="000E2923">
            <w:pPr>
              <w:widowControl w:val="0"/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</w:rPr>
            </w:pPr>
            <w:r w:rsidRPr="001A0187">
              <w:rPr>
                <w:rFonts w:ascii="Verdana" w:eastAsia="Times New Roman" w:hAnsi="Verdana"/>
                <w:sz w:val="20"/>
                <w:szCs w:val="20"/>
              </w:rPr>
              <w:t>Via</w:t>
            </w:r>
          </w:p>
        </w:tc>
        <w:tc>
          <w:tcPr>
            <w:tcW w:w="1717" w:type="pct"/>
            <w:shd w:val="clear" w:color="auto" w:fill="auto"/>
          </w:tcPr>
          <w:p w14:paraId="0D04AD36" w14:textId="77777777" w:rsidR="004A1365" w:rsidRPr="001A0187" w:rsidRDefault="004A1365" w:rsidP="000E2923">
            <w:pPr>
              <w:widowControl w:val="0"/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</w:rPr>
            </w:pPr>
            <w:r w:rsidRPr="001A0187">
              <w:rPr>
                <w:rFonts w:ascii="Verdana" w:eastAsia="Times New Roman" w:hAnsi="Verdana"/>
                <w:sz w:val="20"/>
                <w:szCs w:val="20"/>
              </w:rPr>
              <w:t>Residente a</w:t>
            </w:r>
          </w:p>
          <w:p w14:paraId="0775B9D3" w14:textId="77777777" w:rsidR="004A1365" w:rsidRPr="001A0187" w:rsidRDefault="004A1365" w:rsidP="000E2923">
            <w:pPr>
              <w:widowControl w:val="0"/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  <w:p w14:paraId="4A6698E3" w14:textId="77777777" w:rsidR="004A1365" w:rsidRPr="001A0187" w:rsidRDefault="004A1365" w:rsidP="000E2923">
            <w:pPr>
              <w:widowControl w:val="0"/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</w:rPr>
            </w:pPr>
            <w:r w:rsidRPr="001A0187">
              <w:rPr>
                <w:rFonts w:ascii="Verdana" w:eastAsia="Times New Roman" w:hAnsi="Verdana"/>
                <w:sz w:val="20"/>
                <w:szCs w:val="20"/>
              </w:rPr>
              <w:t>Via</w:t>
            </w:r>
          </w:p>
        </w:tc>
        <w:tc>
          <w:tcPr>
            <w:tcW w:w="1714" w:type="pct"/>
            <w:shd w:val="clear" w:color="auto" w:fill="auto"/>
          </w:tcPr>
          <w:p w14:paraId="5D041002" w14:textId="77777777" w:rsidR="004A1365" w:rsidRPr="001A0187" w:rsidRDefault="004A1365" w:rsidP="000E2923">
            <w:pPr>
              <w:widowControl w:val="0"/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</w:rPr>
            </w:pPr>
            <w:r w:rsidRPr="001A0187">
              <w:rPr>
                <w:rFonts w:ascii="Verdana" w:eastAsia="Times New Roman" w:hAnsi="Verdana"/>
                <w:sz w:val="20"/>
                <w:szCs w:val="20"/>
              </w:rPr>
              <w:t>Residente a</w:t>
            </w:r>
          </w:p>
          <w:p w14:paraId="7FE70ADE" w14:textId="77777777" w:rsidR="004A1365" w:rsidRPr="001A0187" w:rsidRDefault="004A1365" w:rsidP="000E2923">
            <w:pPr>
              <w:widowControl w:val="0"/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  <w:p w14:paraId="5D98E74D" w14:textId="77777777" w:rsidR="004A1365" w:rsidRPr="001A0187" w:rsidRDefault="004A1365" w:rsidP="000E2923">
            <w:pPr>
              <w:widowControl w:val="0"/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</w:rPr>
            </w:pPr>
            <w:r w:rsidRPr="001A0187">
              <w:rPr>
                <w:rFonts w:ascii="Verdana" w:eastAsia="Times New Roman" w:hAnsi="Verdana"/>
                <w:sz w:val="20"/>
                <w:szCs w:val="20"/>
              </w:rPr>
              <w:t>Via</w:t>
            </w:r>
          </w:p>
          <w:p w14:paraId="4DEE4A2A" w14:textId="77777777" w:rsidR="004A1365" w:rsidRPr="001A0187" w:rsidRDefault="004A1365" w:rsidP="000E2923">
            <w:pPr>
              <w:widowControl w:val="0"/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2B7F5D" w:rsidRPr="002B7F5D" w14:paraId="0669F031" w14:textId="77777777" w:rsidTr="002B7F5D">
        <w:trPr>
          <w:gridBefore w:val="1"/>
          <w:wBefore w:w="5" w:type="pct"/>
        </w:trPr>
        <w:tc>
          <w:tcPr>
            <w:tcW w:w="1564" w:type="pct"/>
            <w:shd w:val="clear" w:color="auto" w:fill="auto"/>
          </w:tcPr>
          <w:p w14:paraId="4F36B831" w14:textId="77777777" w:rsidR="002B7F5D" w:rsidRPr="002B7F5D" w:rsidRDefault="002B7F5D" w:rsidP="002B7F5D">
            <w:pPr>
              <w:widowControl w:val="0"/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</w:rPr>
            </w:pPr>
            <w:r w:rsidRPr="002B7F5D">
              <w:rPr>
                <w:rFonts w:ascii="Verdana" w:eastAsia="Times New Roman" w:hAnsi="Verdana"/>
                <w:sz w:val="20"/>
                <w:szCs w:val="20"/>
              </w:rPr>
              <w:t>Cod. fiscale</w:t>
            </w:r>
          </w:p>
          <w:p w14:paraId="4F5EF7F5" w14:textId="77777777" w:rsidR="002B7F5D" w:rsidRPr="002B7F5D" w:rsidRDefault="002B7F5D" w:rsidP="002B7F5D">
            <w:pPr>
              <w:widowControl w:val="0"/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  <w:p w14:paraId="2B9C9283" w14:textId="014501B4" w:rsidR="002B7F5D" w:rsidRPr="002B7F5D" w:rsidRDefault="002B7F5D" w:rsidP="002B7F5D">
            <w:pPr>
              <w:widowControl w:val="0"/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14:paraId="30AD7505" w14:textId="6C99E96F" w:rsidR="002B7F5D" w:rsidRPr="002B7F5D" w:rsidRDefault="002B7F5D" w:rsidP="002B7F5D">
            <w:pPr>
              <w:widowControl w:val="0"/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</w:rPr>
            </w:pPr>
            <w:r w:rsidRPr="002B7F5D">
              <w:rPr>
                <w:rFonts w:ascii="Verdana" w:eastAsia="Times New Roman" w:hAnsi="Verdana"/>
                <w:sz w:val="20"/>
                <w:szCs w:val="20"/>
              </w:rPr>
              <w:t>Cod. fiscale</w:t>
            </w:r>
          </w:p>
        </w:tc>
        <w:tc>
          <w:tcPr>
            <w:tcW w:w="1714" w:type="pct"/>
            <w:shd w:val="clear" w:color="auto" w:fill="auto"/>
          </w:tcPr>
          <w:p w14:paraId="096F1AF5" w14:textId="679D38EA" w:rsidR="002B7F5D" w:rsidRPr="002B7F5D" w:rsidRDefault="002B7F5D" w:rsidP="002B7F5D">
            <w:pPr>
              <w:widowControl w:val="0"/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</w:rPr>
            </w:pPr>
            <w:r w:rsidRPr="002B7F5D">
              <w:rPr>
                <w:rFonts w:ascii="Verdana" w:eastAsia="Times New Roman" w:hAnsi="Verdana"/>
                <w:sz w:val="20"/>
                <w:szCs w:val="20"/>
              </w:rPr>
              <w:t>Cod. fiscale</w:t>
            </w:r>
          </w:p>
        </w:tc>
      </w:tr>
      <w:tr w:rsidR="004A1365" w:rsidRPr="001A0187" w14:paraId="41495D20" w14:textId="77777777" w:rsidTr="002B7F5D">
        <w:trPr>
          <w:gridBefore w:val="1"/>
          <w:wBefore w:w="5" w:type="pct"/>
        </w:trPr>
        <w:tc>
          <w:tcPr>
            <w:tcW w:w="1564" w:type="pct"/>
            <w:shd w:val="clear" w:color="auto" w:fill="auto"/>
          </w:tcPr>
          <w:p w14:paraId="1E4258F8" w14:textId="26C5A817" w:rsidR="004A1365" w:rsidRPr="001A0187" w:rsidRDefault="00A95633" w:rsidP="000E2923">
            <w:pPr>
              <w:widowControl w:val="0"/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Recapito telefonico</w:t>
            </w:r>
          </w:p>
        </w:tc>
        <w:tc>
          <w:tcPr>
            <w:tcW w:w="1717" w:type="pct"/>
            <w:shd w:val="clear" w:color="auto" w:fill="auto"/>
          </w:tcPr>
          <w:p w14:paraId="725BD917" w14:textId="00C7425E" w:rsidR="004A1365" w:rsidRPr="001A0187" w:rsidRDefault="00A95633" w:rsidP="000E2923">
            <w:pPr>
              <w:widowControl w:val="0"/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Recapito telefonico</w:t>
            </w:r>
          </w:p>
        </w:tc>
        <w:tc>
          <w:tcPr>
            <w:tcW w:w="1714" w:type="pct"/>
            <w:shd w:val="clear" w:color="auto" w:fill="auto"/>
          </w:tcPr>
          <w:p w14:paraId="5D777771" w14:textId="3A60DDD8" w:rsidR="004A1365" w:rsidRPr="001A0187" w:rsidRDefault="00A95633" w:rsidP="000E2923">
            <w:pPr>
              <w:widowControl w:val="0"/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Recapito telefonico</w:t>
            </w:r>
          </w:p>
          <w:p w14:paraId="4B2E10DA" w14:textId="77777777" w:rsidR="004A1365" w:rsidRPr="001A0187" w:rsidRDefault="004A1365" w:rsidP="000E2923">
            <w:pPr>
              <w:widowControl w:val="0"/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4A1365" w:rsidRPr="001A0187" w14:paraId="1D14F0CF" w14:textId="77777777" w:rsidTr="002B7F5D">
        <w:trPr>
          <w:gridBefore w:val="1"/>
          <w:wBefore w:w="5" w:type="pct"/>
        </w:trPr>
        <w:tc>
          <w:tcPr>
            <w:tcW w:w="1564" w:type="pct"/>
            <w:shd w:val="clear" w:color="auto" w:fill="auto"/>
          </w:tcPr>
          <w:p w14:paraId="6781B6CE" w14:textId="77777777" w:rsidR="004A1365" w:rsidRPr="001A0187" w:rsidRDefault="004A1365" w:rsidP="000E2923">
            <w:pPr>
              <w:widowControl w:val="0"/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</w:rPr>
            </w:pPr>
            <w:bookmarkStart w:id="1" w:name="_Hlk90630686"/>
            <w:r w:rsidRPr="001A0187">
              <w:rPr>
                <w:rFonts w:ascii="Verdana" w:eastAsia="Times New Roman" w:hAnsi="Verdana"/>
                <w:sz w:val="20"/>
                <w:szCs w:val="20"/>
              </w:rPr>
              <w:t>E-mail</w:t>
            </w:r>
          </w:p>
        </w:tc>
        <w:tc>
          <w:tcPr>
            <w:tcW w:w="1717" w:type="pct"/>
            <w:shd w:val="clear" w:color="auto" w:fill="auto"/>
          </w:tcPr>
          <w:p w14:paraId="764EE1D6" w14:textId="77777777" w:rsidR="004A1365" w:rsidRPr="001A0187" w:rsidRDefault="004A1365" w:rsidP="000E2923">
            <w:pPr>
              <w:widowControl w:val="0"/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</w:rPr>
            </w:pPr>
            <w:r w:rsidRPr="001A0187">
              <w:rPr>
                <w:rFonts w:ascii="Verdana" w:eastAsia="Times New Roman" w:hAnsi="Verdana"/>
                <w:sz w:val="20"/>
                <w:szCs w:val="20"/>
              </w:rPr>
              <w:t>E-mail</w:t>
            </w:r>
          </w:p>
        </w:tc>
        <w:tc>
          <w:tcPr>
            <w:tcW w:w="1714" w:type="pct"/>
            <w:shd w:val="clear" w:color="auto" w:fill="auto"/>
          </w:tcPr>
          <w:p w14:paraId="4B3AC940" w14:textId="77777777" w:rsidR="004A1365" w:rsidRPr="001A0187" w:rsidRDefault="004A1365" w:rsidP="000E2923">
            <w:pPr>
              <w:widowControl w:val="0"/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</w:rPr>
            </w:pPr>
            <w:r w:rsidRPr="001A0187">
              <w:rPr>
                <w:rFonts w:ascii="Verdana" w:eastAsia="Times New Roman" w:hAnsi="Verdana"/>
                <w:sz w:val="20"/>
                <w:szCs w:val="20"/>
              </w:rPr>
              <w:t>E-mail</w:t>
            </w:r>
          </w:p>
          <w:p w14:paraId="2947757E" w14:textId="77777777" w:rsidR="004A1365" w:rsidRPr="001A0187" w:rsidRDefault="004A1365" w:rsidP="000E2923">
            <w:pPr>
              <w:widowControl w:val="0"/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  <w:p w14:paraId="35732310" w14:textId="77777777" w:rsidR="004A1365" w:rsidRPr="001A0187" w:rsidRDefault="004A1365" w:rsidP="000E2923">
            <w:pPr>
              <w:widowControl w:val="0"/>
              <w:suppressAutoHyphens w:val="0"/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bookmarkEnd w:id="1"/>
      <w:tr w:rsidR="004A1365" w:rsidRPr="002B7F5D" w14:paraId="190D3F42" w14:textId="77777777" w:rsidTr="002B7F5D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AD150B" w14:textId="6FC91DB7" w:rsidR="004A1365" w:rsidRPr="002B7F5D" w:rsidRDefault="002B7F5D" w:rsidP="000E2923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B7F5D">
              <w:rPr>
                <w:rFonts w:ascii="Verdana" w:hAnsi="Verdana"/>
                <w:b/>
                <w:sz w:val="20"/>
                <w:szCs w:val="20"/>
              </w:rPr>
              <w:t>D</w:t>
            </w:r>
            <w:r w:rsidR="004A1365" w:rsidRPr="002B7F5D">
              <w:rPr>
                <w:rFonts w:ascii="Verdana" w:hAnsi="Verdana"/>
                <w:b/>
                <w:sz w:val="20"/>
                <w:szCs w:val="20"/>
              </w:rPr>
              <w:t>ICHIARA/DICHIARANO</w:t>
            </w:r>
          </w:p>
        </w:tc>
      </w:tr>
      <w:tr w:rsidR="004A1365" w:rsidRPr="002B7F5D" w14:paraId="2C429F23" w14:textId="77777777" w:rsidTr="002B7F5D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7F421A" w14:textId="529C7030" w:rsidR="004A1365" w:rsidRPr="00A95633" w:rsidRDefault="00A95633" w:rsidP="00A95633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  <w:r w:rsidR="004A1365" w:rsidRPr="002B7F5D">
              <w:rPr>
                <w:rFonts w:ascii="Verdana" w:hAnsi="Verdana"/>
                <w:sz w:val="20"/>
                <w:szCs w:val="20"/>
              </w:rPr>
              <w:t>di aver preso visione</w:t>
            </w:r>
            <w:r>
              <w:rPr>
                <w:rFonts w:ascii="Verdana" w:hAnsi="Verdana"/>
                <w:sz w:val="20"/>
                <w:szCs w:val="20"/>
              </w:rPr>
              <w:t xml:space="preserve"> d</w:t>
            </w:r>
            <w:r w:rsidR="004A1365" w:rsidRPr="00A95633">
              <w:rPr>
                <w:rFonts w:ascii="Verdana" w:hAnsi="Verdana"/>
                <w:sz w:val="20"/>
                <w:szCs w:val="20"/>
              </w:rPr>
              <w:t>ella Convenzione sottoscritta dal soggetto promotore e dal soggetto ospitante sulla base della quale viene attuato il tirocinio</w:t>
            </w:r>
            <w:r w:rsidRPr="00A95633">
              <w:rPr>
                <w:rFonts w:ascii="Verdana" w:hAnsi="Verdana"/>
                <w:sz w:val="20"/>
                <w:szCs w:val="20"/>
              </w:rPr>
              <w:t xml:space="preserve"> e del Progetto Formativo Individuale</w:t>
            </w:r>
            <w:r>
              <w:rPr>
                <w:rFonts w:ascii="Verdana" w:hAnsi="Verdana"/>
                <w:sz w:val="20"/>
                <w:szCs w:val="20"/>
              </w:rPr>
              <w:t>;</w:t>
            </w:r>
          </w:p>
          <w:p w14:paraId="73E8D326" w14:textId="7779410B" w:rsidR="004A1365" w:rsidRDefault="00A95633" w:rsidP="000E2923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  <w:r w:rsidR="004A1365" w:rsidRPr="002B7F5D">
              <w:rPr>
                <w:rFonts w:ascii="Verdana" w:hAnsi="Verdana"/>
                <w:sz w:val="20"/>
                <w:szCs w:val="20"/>
              </w:rPr>
              <w:t>di accettare integralmente quanto esposto ed in particolare  quanto indicato alla sezione “Obblighi del tirocinante”</w:t>
            </w:r>
            <w:r w:rsidR="00011E40">
              <w:rPr>
                <w:rFonts w:ascii="Verdana" w:hAnsi="Verdana"/>
                <w:sz w:val="20"/>
                <w:szCs w:val="20"/>
              </w:rPr>
              <w:t>;</w:t>
            </w:r>
          </w:p>
          <w:p w14:paraId="09B3B70E" w14:textId="5A84B66C" w:rsidR="00A95633" w:rsidRDefault="00A95633" w:rsidP="00A95633">
            <w:pPr>
              <w:spacing w:after="0"/>
              <w:jc w:val="both"/>
              <w:rPr>
                <w:rFonts w:ascii="Verdana" w:hAnsi="Verdana"/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d</w:t>
            </w:r>
            <w:r w:rsidRPr="002B7F5D">
              <w:rPr>
                <w:rFonts w:ascii="Verdana" w:hAnsi="Verdana"/>
                <w:sz w:val="20"/>
                <w:szCs w:val="20"/>
              </w:rPr>
              <w:t>i autorizzare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B7F5D">
              <w:rPr>
                <w:rFonts w:ascii="Verdana" w:hAnsi="Verdana"/>
                <w:i/>
                <w:iCs/>
                <w:sz w:val="20"/>
                <w:szCs w:val="20"/>
              </w:rPr>
              <w:t xml:space="preserve">(Nome e cognome dello studente)  </w:t>
            </w:r>
            <w:r w:rsidRPr="002B7F5D"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               </w:t>
            </w:r>
            <w:r w:rsidRPr="002B7F5D">
              <w:rPr>
                <w:rFonts w:ascii="Verdana" w:hAnsi="Verdana"/>
                <w:b/>
                <w:i/>
                <w:sz w:val="20"/>
                <w:szCs w:val="20"/>
              </w:rPr>
              <w:t xml:space="preserve"> </w:t>
            </w:r>
          </w:p>
          <w:p w14:paraId="2C1E98A3" w14:textId="77777777" w:rsidR="00A95633" w:rsidRDefault="00A95633" w:rsidP="00A95633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2B7F5D">
              <w:rPr>
                <w:rFonts w:ascii="Verdana" w:hAnsi="Verdana"/>
                <w:sz w:val="20"/>
                <w:szCs w:val="20"/>
              </w:rPr>
              <w:t xml:space="preserve">a partecipare alle attività di tirocinio previste dal Progetto </w:t>
            </w:r>
            <w:r>
              <w:rPr>
                <w:rFonts w:ascii="Verdana" w:hAnsi="Verdana"/>
                <w:sz w:val="20"/>
                <w:szCs w:val="20"/>
              </w:rPr>
              <w:t>F</w:t>
            </w:r>
            <w:r w:rsidRPr="002B7F5D">
              <w:rPr>
                <w:rFonts w:ascii="Verdana" w:hAnsi="Verdana"/>
                <w:sz w:val="20"/>
                <w:szCs w:val="20"/>
              </w:rPr>
              <w:t>ormativo, secondo le modalità in esso definite</w:t>
            </w:r>
            <w:r>
              <w:rPr>
                <w:rFonts w:ascii="Verdana" w:hAnsi="Verdana"/>
                <w:sz w:val="20"/>
                <w:szCs w:val="20"/>
              </w:rPr>
              <w:t>;</w:t>
            </w:r>
          </w:p>
          <w:p w14:paraId="355A4407" w14:textId="77777777" w:rsidR="00A95633" w:rsidRDefault="00A95633" w:rsidP="00A95633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  <w:r w:rsidRPr="00011E40">
              <w:rPr>
                <w:rFonts w:ascii="Verdana" w:hAnsi="Verdana"/>
                <w:sz w:val="20"/>
                <w:szCs w:val="20"/>
              </w:rPr>
              <w:t>di esprimere, ai sensi del D.lgs. 30 giugno 2003, n. 196</w:t>
            </w:r>
            <w:r>
              <w:rPr>
                <w:rFonts w:ascii="Verdana" w:hAnsi="Verdana"/>
                <w:sz w:val="20"/>
                <w:szCs w:val="20"/>
              </w:rPr>
              <w:t xml:space="preserve">  e ss.mm.ii.</w:t>
            </w:r>
            <w:r w:rsidRPr="00011E40">
              <w:rPr>
                <w:rFonts w:ascii="Verdana" w:hAnsi="Verdana"/>
                <w:sz w:val="20"/>
                <w:szCs w:val="20"/>
              </w:rPr>
              <w:t>, il consenso al trattamento, anche automatizzato, dei dati personali contenuti nel</w:t>
            </w:r>
            <w:r>
              <w:rPr>
                <w:rFonts w:ascii="Verdana" w:hAnsi="Verdana"/>
                <w:sz w:val="20"/>
                <w:szCs w:val="20"/>
              </w:rPr>
              <w:t>la Convenzione e nel</w:t>
            </w:r>
            <w:r w:rsidRPr="00011E40">
              <w:rPr>
                <w:rFonts w:ascii="Verdana" w:hAnsi="Verdana"/>
                <w:sz w:val="20"/>
                <w:szCs w:val="20"/>
              </w:rPr>
              <w:t xml:space="preserve"> Progetto Formativo</w:t>
            </w:r>
            <w:r>
              <w:rPr>
                <w:rFonts w:ascii="Verdana" w:hAnsi="Verdana"/>
                <w:sz w:val="20"/>
                <w:szCs w:val="20"/>
              </w:rPr>
              <w:t>, che ne costituisce parte integrante</w:t>
            </w:r>
            <w:r w:rsidRPr="00011E40">
              <w:rPr>
                <w:rFonts w:ascii="Verdana" w:hAnsi="Verdana"/>
                <w:sz w:val="20"/>
                <w:szCs w:val="20"/>
              </w:rPr>
              <w:t>, inclusa la loro eventuale comunicazione a soggetti terzi specificatamente incaricati, limitatamente ai fini della corretta gestione del tirocinio, da parte del soggetto promotore e del soggetto ospitante e da parte di Regione Lombardia qualora venissero da questa acquisiti ai fini delle funzioni di controllo e monitoraggio</w:t>
            </w:r>
            <w:r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14:paraId="7517C738" w14:textId="1ECCE42D" w:rsidR="00A95633" w:rsidRPr="002B7F5D" w:rsidRDefault="00A95633" w:rsidP="00A95633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formativa dettagliata consultabile al seguente link:(</w:t>
            </w:r>
            <w:hyperlink r:id="rId8" w:history="1">
              <w:r w:rsidRPr="00226F54">
                <w:rPr>
                  <w:rStyle w:val="Collegamentoipertestuale"/>
                  <w:rFonts w:ascii="Verdana" w:hAnsi="Verdana"/>
                  <w:sz w:val="20"/>
                  <w:szCs w:val="20"/>
                </w:rPr>
                <w:t>https://www.bordoni.edu.it/wordpress/wp-content/uploads/2018/10/informativa-genitori-alunni.pdf</w:t>
              </w:r>
            </w:hyperlink>
            <w:r>
              <w:rPr>
                <w:rFonts w:ascii="Verdana" w:hAnsi="Verdana"/>
                <w:sz w:val="20"/>
                <w:szCs w:val="20"/>
              </w:rPr>
              <w:t xml:space="preserve"> )</w:t>
            </w:r>
          </w:p>
        </w:tc>
      </w:tr>
    </w:tbl>
    <w:p w14:paraId="15E53FEC" w14:textId="34965D00" w:rsidR="004A1365" w:rsidRPr="00011E40" w:rsidRDefault="00011E40" w:rsidP="004A1365">
      <w:pPr>
        <w:spacing w:before="240" w:after="240"/>
        <w:jc w:val="both"/>
        <w:rPr>
          <w:rFonts w:ascii="Verdana" w:hAnsi="Verdana" w:cs="Arial"/>
          <w:iCs/>
          <w:color w:val="000000"/>
          <w:sz w:val="20"/>
          <w:szCs w:val="20"/>
        </w:rPr>
      </w:pPr>
      <w:r w:rsidRPr="00011E40">
        <w:rPr>
          <w:rFonts w:ascii="Verdana" w:hAnsi="Verdana" w:cs="Arial"/>
          <w:iCs/>
          <w:color w:val="000000"/>
          <w:sz w:val="20"/>
          <w:szCs w:val="20"/>
        </w:rPr>
        <w:t xml:space="preserve">Pavia, </w:t>
      </w:r>
    </w:p>
    <w:p w14:paraId="17080A8B" w14:textId="05119699" w:rsidR="004A1365" w:rsidRDefault="00011E40">
      <w:r>
        <w:t>firma madre</w:t>
      </w:r>
      <w:r>
        <w:tab/>
      </w:r>
      <w:r>
        <w:tab/>
        <w:t xml:space="preserve">               </w:t>
      </w:r>
      <w:r>
        <w:tab/>
        <w:t>firma padre</w:t>
      </w:r>
      <w:r>
        <w:tab/>
      </w:r>
      <w:r>
        <w:tab/>
      </w:r>
      <w:r>
        <w:tab/>
      </w:r>
      <w:r>
        <w:tab/>
        <w:t>firma tutore/affidatario</w:t>
      </w:r>
    </w:p>
    <w:sectPr w:rsidR="004A1365" w:rsidSect="00D748C0">
      <w:head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ACCC1" w14:textId="77777777" w:rsidR="00682E48" w:rsidRDefault="00682E48" w:rsidP="00A95633">
      <w:pPr>
        <w:spacing w:after="0" w:line="240" w:lineRule="auto"/>
      </w:pPr>
      <w:r>
        <w:separator/>
      </w:r>
    </w:p>
  </w:endnote>
  <w:endnote w:type="continuationSeparator" w:id="0">
    <w:p w14:paraId="65DFC1F8" w14:textId="77777777" w:rsidR="00682E48" w:rsidRDefault="00682E48" w:rsidP="00A95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CF78E" w14:textId="77777777" w:rsidR="00682E48" w:rsidRDefault="00682E48" w:rsidP="00A95633">
      <w:pPr>
        <w:spacing w:after="0" w:line="240" w:lineRule="auto"/>
      </w:pPr>
      <w:r>
        <w:separator/>
      </w:r>
    </w:p>
  </w:footnote>
  <w:footnote w:type="continuationSeparator" w:id="0">
    <w:p w14:paraId="26A02C29" w14:textId="77777777" w:rsidR="00682E48" w:rsidRDefault="00682E48" w:rsidP="00A95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DF198" w14:textId="77777777" w:rsidR="00D748C0" w:rsidRDefault="00D748C0" w:rsidP="00D748C0">
    <w:pPr>
      <w:pStyle w:val="Corpotesto"/>
      <w:spacing w:before="1"/>
      <w:ind w:left="0"/>
      <w:rPr>
        <w:rFonts w:ascii="Times New Roman"/>
        <w:sz w:val="15"/>
      </w:rPr>
    </w:pPr>
    <w:r>
      <w:rPr>
        <w:rFonts w:ascii="Times New Roman"/>
        <w:noProof/>
        <w:sz w:val="20"/>
        <w:lang w:eastAsia="it-IT"/>
      </w:rPr>
      <w:t xml:space="preserve">              </w:t>
    </w:r>
    <w:r>
      <w:rPr>
        <w:noProof/>
        <w:lang w:eastAsia="it-IT"/>
      </w:rPr>
      <w:drawing>
        <wp:inline distT="0" distB="0" distL="0" distR="0" wp14:anchorId="15A99825" wp14:editId="263E7E30">
          <wp:extent cx="1069162" cy="755650"/>
          <wp:effectExtent l="0" t="0" r="0" b="6350"/>
          <wp:docPr id="2" name="Immagine 2" descr="C:\Users\dirigente\AppData\Local\Microsoft\Windows\INetCache\Content.Word\cropped-Logo-Bordoni-bicolor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irigente\AppData\Local\Microsoft\Windows\INetCache\Content.Word\cropped-Logo-Bordoni-bicolore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732" cy="781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/>
        <w:noProof/>
        <w:sz w:val="20"/>
        <w:lang w:eastAsia="it-IT"/>
      </w:rPr>
      <w:t xml:space="preserve">                                                 </w:t>
    </w:r>
    <w:r>
      <w:rPr>
        <w:rFonts w:ascii="Times New Roman"/>
        <w:noProof/>
        <w:sz w:val="20"/>
        <w:lang w:eastAsia="it-IT"/>
      </w:rPr>
      <w:drawing>
        <wp:inline distT="0" distB="0" distL="0" distR="0" wp14:anchorId="467BBA80" wp14:editId="13AE89C8">
          <wp:extent cx="471968" cy="500252"/>
          <wp:effectExtent l="0" t="0" r="0" b="0"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71968" cy="500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noProof/>
        <w:sz w:val="20"/>
        <w:lang w:eastAsia="it-IT"/>
      </w:rPr>
      <w:t xml:space="preserve">                                          </w:t>
    </w:r>
    <w:r>
      <w:rPr>
        <w:rFonts w:ascii="Times New Roman"/>
        <w:noProof/>
        <w:sz w:val="20"/>
        <w:lang w:eastAsia="it-IT"/>
      </w:rPr>
      <w:drawing>
        <wp:inline distT="0" distB="0" distL="0" distR="0" wp14:anchorId="29E889DC" wp14:editId="58FD8C58">
          <wp:extent cx="981075" cy="397102"/>
          <wp:effectExtent l="0" t="0" r="0" b="3175"/>
          <wp:docPr id="3" name="Immagine 3" descr="C:\Users\dirigente\AppData\Local\Microsoft\Windows\INetCache\Content.Word\icdl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rigente\AppData\Local\Microsoft\Windows\INetCache\Content.Word\icdl-logo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965" cy="402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5A4FE3" w14:textId="77777777" w:rsidR="00D748C0" w:rsidRDefault="00D748C0" w:rsidP="00D748C0">
    <w:pPr>
      <w:pStyle w:val="Corpotesto"/>
      <w:ind w:left="4658"/>
      <w:rPr>
        <w:rFonts w:ascii="Times New Roman"/>
        <w:sz w:val="20"/>
      </w:rPr>
    </w:pPr>
  </w:p>
  <w:p w14:paraId="6BB79CC4" w14:textId="77777777" w:rsidR="00D748C0" w:rsidRPr="00D554F4" w:rsidRDefault="00D748C0" w:rsidP="00D748C0">
    <w:pPr>
      <w:spacing w:after="0" w:line="240" w:lineRule="auto"/>
      <w:jc w:val="center"/>
      <w:rPr>
        <w:rFonts w:asciiTheme="minorHAnsi" w:hAnsiTheme="minorHAnsi" w:cstheme="minorHAnsi"/>
        <w:i/>
        <w:sz w:val="28"/>
        <w:szCs w:val="28"/>
      </w:rPr>
    </w:pPr>
    <w:r w:rsidRPr="00D554F4">
      <w:rPr>
        <w:rFonts w:asciiTheme="minorHAnsi" w:hAnsiTheme="minorHAnsi" w:cstheme="minorHAnsi"/>
        <w:i/>
        <w:sz w:val="28"/>
        <w:szCs w:val="28"/>
      </w:rPr>
      <w:t>Ministero dell’istruzione</w:t>
    </w:r>
  </w:p>
  <w:p w14:paraId="7E05FB38" w14:textId="77777777" w:rsidR="00D748C0" w:rsidRPr="002B21CC" w:rsidRDefault="00D748C0" w:rsidP="00D748C0">
    <w:pPr>
      <w:spacing w:after="0" w:line="240" w:lineRule="auto"/>
      <w:jc w:val="center"/>
      <w:rPr>
        <w:rFonts w:asciiTheme="minorHAnsi" w:hAnsiTheme="minorHAnsi" w:cstheme="minorHAnsi"/>
        <w:b/>
        <w:i/>
        <w:szCs w:val="20"/>
      </w:rPr>
    </w:pPr>
    <w:r w:rsidRPr="002B21CC">
      <w:rPr>
        <w:rFonts w:asciiTheme="minorHAnsi" w:hAnsiTheme="minorHAnsi" w:cstheme="minorHAnsi"/>
        <w:b/>
        <w:szCs w:val="20"/>
      </w:rPr>
      <w:t xml:space="preserve">Istituto Tecnico Economico </w:t>
    </w:r>
    <w:r w:rsidRPr="002B21CC">
      <w:rPr>
        <w:rFonts w:asciiTheme="minorHAnsi" w:hAnsiTheme="minorHAnsi" w:cstheme="minorHAnsi"/>
        <w:b/>
        <w:i/>
        <w:szCs w:val="20"/>
      </w:rPr>
      <w:t>“Antonio Bordoni”</w:t>
    </w:r>
  </w:p>
  <w:p w14:paraId="46838276" w14:textId="77777777" w:rsidR="00D748C0" w:rsidRPr="00D554F4" w:rsidRDefault="00D748C0" w:rsidP="00D748C0">
    <w:pPr>
      <w:spacing w:after="0" w:line="240" w:lineRule="auto"/>
      <w:jc w:val="center"/>
      <w:rPr>
        <w:rFonts w:asciiTheme="minorHAnsi" w:hAnsiTheme="minorHAnsi" w:cstheme="minorHAnsi"/>
        <w:sz w:val="20"/>
        <w:szCs w:val="20"/>
      </w:rPr>
    </w:pPr>
    <w:r w:rsidRPr="00D554F4">
      <w:rPr>
        <w:rFonts w:asciiTheme="minorHAnsi" w:hAnsiTheme="minorHAnsi" w:cstheme="minorHAnsi"/>
        <w:sz w:val="20"/>
        <w:szCs w:val="20"/>
      </w:rPr>
      <w:t>Via San Carlo, 2 – 27100 Pavia Tel. 0382/22243</w:t>
    </w:r>
  </w:p>
  <w:p w14:paraId="3E30D118" w14:textId="77777777" w:rsidR="00D748C0" w:rsidRDefault="00D748C0" w:rsidP="00D748C0">
    <w:pPr>
      <w:spacing w:after="0" w:line="240" w:lineRule="auto"/>
      <w:jc w:val="center"/>
      <w:rPr>
        <w:rFonts w:asciiTheme="minorHAnsi" w:hAnsiTheme="minorHAnsi" w:cstheme="minorHAnsi"/>
        <w:sz w:val="20"/>
        <w:szCs w:val="20"/>
      </w:rPr>
    </w:pPr>
    <w:r w:rsidRPr="00D554F4">
      <w:rPr>
        <w:rFonts w:asciiTheme="minorHAnsi" w:hAnsiTheme="minorHAnsi" w:cstheme="minorHAnsi"/>
        <w:sz w:val="20"/>
        <w:szCs w:val="20"/>
      </w:rPr>
      <w:t xml:space="preserve">Codice Fiscale 80005760188 – Codice Meccanografico PVTD010005 </w:t>
    </w:r>
  </w:p>
  <w:p w14:paraId="71D25298" w14:textId="77777777" w:rsidR="00D748C0" w:rsidRDefault="00D748C0" w:rsidP="00D748C0">
    <w:pPr>
      <w:spacing w:after="0" w:line="240" w:lineRule="auto"/>
      <w:jc w:val="center"/>
      <w:rPr>
        <w:rStyle w:val="Collegamentoipertestuale"/>
        <w:rFonts w:asciiTheme="minorHAnsi" w:hAnsiTheme="minorHAnsi" w:cstheme="minorHAnsi"/>
        <w:sz w:val="20"/>
        <w:szCs w:val="20"/>
      </w:rPr>
    </w:pPr>
    <w:r w:rsidRPr="00D554F4">
      <w:rPr>
        <w:rFonts w:asciiTheme="minorHAnsi" w:hAnsiTheme="minorHAnsi" w:cstheme="minorHAnsi"/>
        <w:sz w:val="20"/>
        <w:szCs w:val="20"/>
      </w:rPr>
      <w:t xml:space="preserve">e-mail: </w:t>
    </w:r>
    <w:hyperlink r:id="rId4">
      <w:r w:rsidRPr="002B21CC">
        <w:rPr>
          <w:rStyle w:val="Collegamentoipertestuale"/>
          <w:rFonts w:asciiTheme="minorHAnsi" w:hAnsiTheme="minorHAnsi" w:cstheme="minorHAnsi"/>
          <w:sz w:val="20"/>
          <w:szCs w:val="20"/>
        </w:rPr>
        <w:t xml:space="preserve">pvtd010005@istruzione.it </w:t>
      </w:r>
    </w:hyperlink>
    <w:r w:rsidRPr="002B21CC">
      <w:rPr>
        <w:rFonts w:asciiTheme="minorHAnsi" w:hAnsiTheme="minorHAnsi" w:cstheme="minorHAnsi"/>
        <w:sz w:val="20"/>
        <w:szCs w:val="20"/>
      </w:rPr>
      <w:t>s</w:t>
    </w:r>
    <w:hyperlink r:id="rId5">
      <w:r w:rsidRPr="002B21CC">
        <w:rPr>
          <w:rStyle w:val="Collegamentoipertestuale"/>
          <w:rFonts w:asciiTheme="minorHAnsi" w:hAnsiTheme="minorHAnsi" w:cstheme="minorHAnsi"/>
          <w:sz w:val="20"/>
          <w:szCs w:val="20"/>
        </w:rPr>
        <w:t xml:space="preserve">egreteria@bordoni.edu.it </w:t>
      </w:r>
    </w:hyperlink>
  </w:p>
  <w:p w14:paraId="2CB778FF" w14:textId="77777777" w:rsidR="00D748C0" w:rsidRPr="002B21CC" w:rsidRDefault="00D748C0" w:rsidP="00D748C0">
    <w:pPr>
      <w:spacing w:after="0" w:line="240" w:lineRule="auto"/>
      <w:jc w:val="center"/>
      <w:rPr>
        <w:rFonts w:asciiTheme="minorHAnsi" w:hAnsiTheme="minorHAnsi" w:cstheme="minorHAnsi"/>
        <w:sz w:val="20"/>
        <w:szCs w:val="20"/>
      </w:rPr>
    </w:pPr>
    <w:r w:rsidRPr="002B21CC">
      <w:rPr>
        <w:rFonts w:asciiTheme="minorHAnsi" w:hAnsiTheme="minorHAnsi" w:cstheme="minorHAnsi"/>
        <w:sz w:val="20"/>
        <w:szCs w:val="20"/>
      </w:rPr>
      <w:t xml:space="preserve">pec </w:t>
    </w:r>
    <w:hyperlink r:id="rId6">
      <w:r w:rsidRPr="002B21CC">
        <w:rPr>
          <w:rStyle w:val="Collegamentoipertestuale"/>
          <w:rFonts w:asciiTheme="minorHAnsi" w:hAnsiTheme="minorHAnsi" w:cstheme="minorHAnsi"/>
          <w:sz w:val="20"/>
          <w:szCs w:val="20"/>
        </w:rPr>
        <w:t>pvtd010005@pec.istruzione.it</w:t>
      </w:r>
    </w:hyperlink>
    <w:r w:rsidRPr="002B21CC">
      <w:rPr>
        <w:rFonts w:asciiTheme="minorHAnsi" w:hAnsiTheme="minorHAnsi" w:cstheme="minorHAnsi"/>
        <w:sz w:val="20"/>
        <w:szCs w:val="20"/>
      </w:rPr>
      <w:t xml:space="preserve"> – indirizzo interne</w:t>
    </w:r>
    <w:hyperlink r:id="rId7">
      <w:r w:rsidRPr="002B21CC">
        <w:rPr>
          <w:rStyle w:val="Collegamentoipertestuale"/>
          <w:rFonts w:asciiTheme="minorHAnsi" w:hAnsiTheme="minorHAnsi" w:cstheme="minorHAnsi"/>
          <w:sz w:val="20"/>
          <w:szCs w:val="20"/>
        </w:rPr>
        <w:t>t: www.bordoni.ed</w:t>
      </w:r>
    </w:hyperlink>
    <w:r w:rsidRPr="002B21CC">
      <w:rPr>
        <w:rFonts w:asciiTheme="minorHAnsi" w:hAnsiTheme="minorHAnsi" w:cstheme="minorHAnsi"/>
        <w:sz w:val="20"/>
        <w:szCs w:val="20"/>
      </w:rPr>
      <w:t>u.it</w:t>
    </w:r>
  </w:p>
  <w:p w14:paraId="79A603D3" w14:textId="77777777" w:rsidR="00A95633" w:rsidRPr="00D748C0" w:rsidRDefault="00A95633" w:rsidP="00D748C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09139D"/>
    <w:multiLevelType w:val="multilevel"/>
    <w:tmpl w:val="6448B18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F512581"/>
    <w:multiLevelType w:val="multilevel"/>
    <w:tmpl w:val="EF7C1B02"/>
    <w:lvl w:ilvl="0">
      <w:start w:val="1"/>
      <w:numFmt w:val="bullet"/>
      <w:lvlText w:val=""/>
      <w:lvlJc w:val="left"/>
      <w:pPr>
        <w:ind w:left="1791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3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5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9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1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51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365"/>
    <w:rsid w:val="00011E40"/>
    <w:rsid w:val="002B7F5D"/>
    <w:rsid w:val="004A1365"/>
    <w:rsid w:val="00682E48"/>
    <w:rsid w:val="00860CE1"/>
    <w:rsid w:val="00A95633"/>
    <w:rsid w:val="00B86C24"/>
    <w:rsid w:val="00D748C0"/>
    <w:rsid w:val="00E33B0C"/>
    <w:rsid w:val="00E85140"/>
    <w:rsid w:val="00FF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4A6BD"/>
  <w15:chartTrackingRefBased/>
  <w15:docId w15:val="{C8E8D29D-D014-4F30-AD86-6B9320AB0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A1365"/>
    <w:pPr>
      <w:suppressAutoHyphens/>
      <w:spacing w:after="200" w:line="276" w:lineRule="auto"/>
    </w:pPr>
    <w:rPr>
      <w:rFonts w:ascii="Calibri" w:eastAsia="Droid Sans Fallback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A136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86C24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86C24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A956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5633"/>
    <w:rPr>
      <w:rFonts w:ascii="Calibri" w:eastAsia="Droid Sans Fallback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956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5633"/>
    <w:rPr>
      <w:rFonts w:ascii="Calibri" w:eastAsia="Droid Sans Fallback" w:hAnsi="Calibri" w:cs="Times New Roman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D748C0"/>
    <w:pPr>
      <w:widowControl w:val="0"/>
      <w:suppressAutoHyphens w:val="0"/>
      <w:autoSpaceDE w:val="0"/>
      <w:autoSpaceDN w:val="0"/>
      <w:spacing w:after="0" w:line="240" w:lineRule="auto"/>
      <w:ind w:left="100"/>
    </w:pPr>
    <w:rPr>
      <w:rFonts w:ascii="Verdana" w:eastAsia="Verdana" w:hAnsi="Verdana" w:cs="Verdana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748C0"/>
    <w:rPr>
      <w:rFonts w:ascii="Verdana" w:eastAsia="Verdana" w:hAnsi="Verdana" w:cs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rdoni.edu.it/wordpress/wp-content/uploads/2018/10/informativa-genitori-alunn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hyperlink" Target="http://www.bordoni.edu.it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pvtd010005@pec.istruzione.it" TargetMode="External"/><Relationship Id="rId5" Type="http://schemas.openxmlformats.org/officeDocument/2006/relationships/hyperlink" Target="mailto:segreteria@bornoni.pv.it" TargetMode="External"/><Relationship Id="rId4" Type="http://schemas.openxmlformats.org/officeDocument/2006/relationships/hyperlink" Target="mailto:pvtd010005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F1DBB-FF55-46BF-9907-8CDF21D23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stercoli</dc:creator>
  <cp:keywords/>
  <dc:description/>
  <cp:lastModifiedBy>DSGA</cp:lastModifiedBy>
  <cp:revision>3</cp:revision>
  <dcterms:created xsi:type="dcterms:W3CDTF">2022-06-03T07:13:00Z</dcterms:created>
  <dcterms:modified xsi:type="dcterms:W3CDTF">2022-10-06T09:41:00Z</dcterms:modified>
</cp:coreProperties>
</file>